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51D09" w14:textId="37AF7D3B" w:rsidR="00EC2266" w:rsidRPr="00C6133D" w:rsidRDefault="00937E3D" w:rsidP="00C6133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UST Ad Hoc Committee on Black History Month Vision Statement</w:t>
      </w:r>
    </w:p>
    <w:p w14:paraId="7369E9D4" w14:textId="413C4F18" w:rsidR="00E07E93" w:rsidRPr="00C6133D" w:rsidRDefault="00E07E93" w:rsidP="00C6133D">
      <w:pPr>
        <w:spacing w:line="240" w:lineRule="auto"/>
        <w:rPr>
          <w:rFonts w:ascii="Times New Roman" w:hAnsi="Times New Roman"/>
          <w:sz w:val="24"/>
        </w:rPr>
      </w:pPr>
    </w:p>
    <w:p w14:paraId="16E9BED8" w14:textId="3E9B3F09" w:rsidR="003E65E2" w:rsidRPr="00C6133D" w:rsidRDefault="00E07E93" w:rsidP="00C6133D">
      <w:pPr>
        <w:spacing w:line="240" w:lineRule="auto"/>
        <w:rPr>
          <w:rFonts w:ascii="Times New Roman" w:hAnsi="Times New Roman"/>
          <w:sz w:val="24"/>
        </w:rPr>
      </w:pPr>
      <w:r w:rsidRPr="00C6133D">
        <w:rPr>
          <w:rFonts w:ascii="Times New Roman" w:hAnsi="Times New Roman"/>
          <w:sz w:val="24"/>
        </w:rPr>
        <w:t xml:space="preserve">FAUST’s ad hoc committee on </w:t>
      </w:r>
      <w:r w:rsidR="00044F0C" w:rsidRPr="00C6133D">
        <w:rPr>
          <w:rFonts w:ascii="Times New Roman" w:hAnsi="Times New Roman"/>
          <w:sz w:val="24"/>
        </w:rPr>
        <w:t xml:space="preserve">Black History Month </w:t>
      </w:r>
      <w:r w:rsidRPr="00C6133D">
        <w:rPr>
          <w:rFonts w:ascii="Times New Roman" w:hAnsi="Times New Roman"/>
          <w:sz w:val="24"/>
        </w:rPr>
        <w:t xml:space="preserve">came into existence </w:t>
      </w:r>
      <w:r w:rsidR="00347E47" w:rsidRPr="00C6133D">
        <w:rPr>
          <w:rFonts w:ascii="Times New Roman" w:hAnsi="Times New Roman"/>
          <w:sz w:val="24"/>
        </w:rPr>
        <w:t xml:space="preserve">out of </w:t>
      </w:r>
      <w:r w:rsidR="00BC0C21">
        <w:rPr>
          <w:rFonts w:ascii="Times New Roman" w:hAnsi="Times New Roman"/>
          <w:sz w:val="24"/>
        </w:rPr>
        <w:t xml:space="preserve">a clear </w:t>
      </w:r>
      <w:r w:rsidR="00347E47" w:rsidRPr="00C6133D">
        <w:rPr>
          <w:rFonts w:ascii="Times New Roman" w:hAnsi="Times New Roman"/>
          <w:sz w:val="24"/>
        </w:rPr>
        <w:t>need to promote</w:t>
      </w:r>
      <w:r w:rsidR="00A34D7A" w:rsidRPr="00C6133D">
        <w:rPr>
          <w:rFonts w:ascii="Times New Roman" w:hAnsi="Times New Roman"/>
          <w:sz w:val="24"/>
        </w:rPr>
        <w:t xml:space="preserve"> all-inclusive</w:t>
      </w:r>
      <w:r w:rsidR="008337DF" w:rsidRPr="00C6133D">
        <w:rPr>
          <w:rFonts w:ascii="Times New Roman" w:hAnsi="Times New Roman"/>
          <w:sz w:val="24"/>
        </w:rPr>
        <w:t xml:space="preserve">, </w:t>
      </w:r>
      <w:r w:rsidR="00D62B2E" w:rsidRPr="00C6133D">
        <w:rPr>
          <w:rFonts w:ascii="Times New Roman" w:hAnsi="Times New Roman"/>
          <w:sz w:val="24"/>
        </w:rPr>
        <w:t xml:space="preserve">university-wide </w:t>
      </w:r>
      <w:r w:rsidR="00347E47" w:rsidRPr="00C6133D">
        <w:rPr>
          <w:rFonts w:ascii="Times New Roman" w:hAnsi="Times New Roman"/>
          <w:sz w:val="24"/>
        </w:rPr>
        <w:t xml:space="preserve">Black History Month </w:t>
      </w:r>
      <w:r w:rsidR="00D62B2E" w:rsidRPr="00C6133D">
        <w:rPr>
          <w:rFonts w:ascii="Times New Roman" w:hAnsi="Times New Roman"/>
          <w:sz w:val="24"/>
        </w:rPr>
        <w:t>events.</w:t>
      </w:r>
    </w:p>
    <w:p w14:paraId="7E271675" w14:textId="77777777" w:rsidR="003E65E2" w:rsidRPr="00C6133D" w:rsidRDefault="003E65E2" w:rsidP="00C6133D">
      <w:pPr>
        <w:spacing w:line="240" w:lineRule="auto"/>
        <w:rPr>
          <w:rFonts w:ascii="Times New Roman" w:hAnsi="Times New Roman"/>
          <w:sz w:val="24"/>
        </w:rPr>
      </w:pPr>
    </w:p>
    <w:p w14:paraId="1A01A258" w14:textId="7D8A9C25" w:rsidR="00BC0C21" w:rsidRDefault="003E65E2" w:rsidP="00C61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33D">
        <w:rPr>
          <w:rFonts w:ascii="Times New Roman" w:hAnsi="Times New Roman"/>
          <w:sz w:val="24"/>
        </w:rPr>
        <w:t>B</w:t>
      </w:r>
      <w:r w:rsidR="00347E47" w:rsidRPr="00C6133D">
        <w:rPr>
          <w:rFonts w:ascii="Times New Roman" w:hAnsi="Times New Roman" w:cs="Times New Roman"/>
          <w:sz w:val="24"/>
          <w:szCs w:val="24"/>
        </w:rPr>
        <w:t xml:space="preserve">lack History Month is about honoring and learning from past and present lived black experiences. </w:t>
      </w:r>
      <w:r w:rsidR="00BC0C21">
        <w:rPr>
          <w:rFonts w:ascii="Times New Roman" w:hAnsi="Times New Roman" w:cs="Times New Roman"/>
          <w:sz w:val="24"/>
          <w:szCs w:val="24"/>
        </w:rPr>
        <w:t xml:space="preserve">For </w:t>
      </w:r>
      <w:r w:rsidR="00CD26EF">
        <w:rPr>
          <w:rFonts w:ascii="Times New Roman" w:hAnsi="Times New Roman" w:cs="Times New Roman"/>
          <w:sz w:val="24"/>
          <w:szCs w:val="24"/>
        </w:rPr>
        <w:t xml:space="preserve">the </w:t>
      </w:r>
      <w:r w:rsidR="00BC0C21">
        <w:rPr>
          <w:rFonts w:ascii="Times New Roman" w:hAnsi="Times New Roman" w:cs="Times New Roman"/>
          <w:sz w:val="24"/>
          <w:szCs w:val="24"/>
        </w:rPr>
        <w:t>FAUST ad-hoc committee, B</w:t>
      </w:r>
      <w:r w:rsidR="00CD26EF">
        <w:rPr>
          <w:rFonts w:ascii="Times New Roman" w:hAnsi="Times New Roman" w:cs="Times New Roman"/>
          <w:sz w:val="24"/>
          <w:szCs w:val="24"/>
        </w:rPr>
        <w:t xml:space="preserve">lack </w:t>
      </w:r>
      <w:r w:rsidR="00BC0C21">
        <w:rPr>
          <w:rFonts w:ascii="Times New Roman" w:hAnsi="Times New Roman" w:cs="Times New Roman"/>
          <w:sz w:val="24"/>
          <w:szCs w:val="24"/>
        </w:rPr>
        <w:t>H</w:t>
      </w:r>
      <w:r w:rsidR="00CD26EF">
        <w:rPr>
          <w:rFonts w:ascii="Times New Roman" w:hAnsi="Times New Roman" w:cs="Times New Roman"/>
          <w:sz w:val="24"/>
          <w:szCs w:val="24"/>
        </w:rPr>
        <w:t xml:space="preserve">istory </w:t>
      </w:r>
      <w:r w:rsidR="00BC0C21">
        <w:rPr>
          <w:rFonts w:ascii="Times New Roman" w:hAnsi="Times New Roman" w:cs="Times New Roman"/>
          <w:sz w:val="24"/>
          <w:szCs w:val="24"/>
        </w:rPr>
        <w:t>M</w:t>
      </w:r>
      <w:r w:rsidR="00CD26EF">
        <w:rPr>
          <w:rFonts w:ascii="Times New Roman" w:hAnsi="Times New Roman" w:cs="Times New Roman"/>
          <w:sz w:val="24"/>
          <w:szCs w:val="24"/>
        </w:rPr>
        <w:t>onth</w:t>
      </w:r>
      <w:r w:rsidR="00BC0C21">
        <w:rPr>
          <w:rFonts w:ascii="Times New Roman" w:hAnsi="Times New Roman" w:cs="Times New Roman"/>
          <w:sz w:val="24"/>
          <w:szCs w:val="24"/>
        </w:rPr>
        <w:t xml:space="preserve"> represents a time we call </w:t>
      </w:r>
      <w:r w:rsidR="00CD26EF">
        <w:rPr>
          <w:rFonts w:ascii="Times New Roman" w:hAnsi="Times New Roman" w:cs="Times New Roman"/>
          <w:sz w:val="24"/>
          <w:szCs w:val="24"/>
        </w:rPr>
        <w:t xml:space="preserve">on </w:t>
      </w:r>
      <w:r w:rsidR="00BC0C21">
        <w:rPr>
          <w:rFonts w:ascii="Times New Roman" w:hAnsi="Times New Roman" w:cs="Times New Roman"/>
          <w:sz w:val="24"/>
          <w:szCs w:val="24"/>
        </w:rPr>
        <w:t xml:space="preserve">our campus community </w:t>
      </w:r>
      <w:r w:rsidR="00CD26EF">
        <w:rPr>
          <w:rFonts w:ascii="Times New Roman" w:hAnsi="Times New Roman" w:cs="Times New Roman"/>
          <w:sz w:val="24"/>
          <w:szCs w:val="24"/>
        </w:rPr>
        <w:t xml:space="preserve">to </w:t>
      </w:r>
      <w:r w:rsidR="00BC0C21">
        <w:rPr>
          <w:rFonts w:ascii="Times New Roman" w:hAnsi="Times New Roman" w:cs="Times New Roman"/>
          <w:sz w:val="24"/>
          <w:szCs w:val="24"/>
        </w:rPr>
        <w:t xml:space="preserve">pay </w:t>
      </w:r>
      <w:r w:rsidR="00CD26EF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BC0C21">
        <w:rPr>
          <w:rFonts w:ascii="Times New Roman" w:hAnsi="Times New Roman" w:cs="Times New Roman"/>
          <w:sz w:val="24"/>
          <w:szCs w:val="24"/>
        </w:rPr>
        <w:t>attention</w:t>
      </w:r>
      <w:r w:rsidR="00CD26EF">
        <w:rPr>
          <w:rFonts w:ascii="Times New Roman" w:hAnsi="Times New Roman" w:cs="Times New Roman"/>
          <w:sz w:val="24"/>
          <w:szCs w:val="24"/>
        </w:rPr>
        <w:t xml:space="preserve"> and effort</w:t>
      </w:r>
      <w:r w:rsidR="00BC0C21">
        <w:rPr>
          <w:rFonts w:ascii="Times New Roman" w:hAnsi="Times New Roman" w:cs="Times New Roman"/>
          <w:sz w:val="24"/>
          <w:szCs w:val="24"/>
        </w:rPr>
        <w:t xml:space="preserve"> </w:t>
      </w:r>
      <w:r w:rsidR="00CD26EF">
        <w:rPr>
          <w:rFonts w:ascii="Times New Roman" w:hAnsi="Times New Roman" w:cs="Times New Roman"/>
          <w:sz w:val="24"/>
          <w:szCs w:val="24"/>
        </w:rPr>
        <w:t>to</w:t>
      </w:r>
      <w:r w:rsidR="00BC0C21">
        <w:rPr>
          <w:rFonts w:ascii="Times New Roman" w:hAnsi="Times New Roman" w:cs="Times New Roman"/>
          <w:sz w:val="24"/>
          <w:szCs w:val="24"/>
        </w:rPr>
        <w:t xml:space="preserve"> </w:t>
      </w:r>
      <w:r w:rsidR="00CD26EF" w:rsidRPr="00C6133D">
        <w:rPr>
          <w:rFonts w:ascii="Times New Roman" w:hAnsi="Times New Roman" w:cs="Times New Roman"/>
          <w:sz w:val="24"/>
          <w:szCs w:val="24"/>
        </w:rPr>
        <w:t>creat</w:t>
      </w:r>
      <w:r w:rsidR="00CD26EF">
        <w:rPr>
          <w:rFonts w:ascii="Times New Roman" w:hAnsi="Times New Roman" w:cs="Times New Roman"/>
          <w:sz w:val="24"/>
          <w:szCs w:val="24"/>
        </w:rPr>
        <w:t>e</w:t>
      </w:r>
      <w:r w:rsidR="00CD26EF" w:rsidRPr="00C6133D">
        <w:rPr>
          <w:rFonts w:ascii="Times New Roman" w:hAnsi="Times New Roman" w:cs="Times New Roman"/>
          <w:sz w:val="24"/>
          <w:szCs w:val="24"/>
        </w:rPr>
        <w:t xml:space="preserve"> </w:t>
      </w:r>
      <w:r w:rsidR="00347E47" w:rsidRPr="00C6133D">
        <w:rPr>
          <w:rFonts w:ascii="Times New Roman" w:hAnsi="Times New Roman" w:cs="Times New Roman"/>
          <w:sz w:val="24"/>
          <w:szCs w:val="24"/>
        </w:rPr>
        <w:t xml:space="preserve">space so that collective and individual </w:t>
      </w:r>
      <w:r w:rsidR="00394230" w:rsidRPr="00C6133D">
        <w:rPr>
          <w:rFonts w:ascii="Times New Roman" w:hAnsi="Times New Roman" w:cs="Times New Roman"/>
          <w:sz w:val="24"/>
          <w:szCs w:val="24"/>
        </w:rPr>
        <w:t xml:space="preserve">black </w:t>
      </w:r>
      <w:r w:rsidR="00347E47" w:rsidRPr="00C6133D">
        <w:rPr>
          <w:rFonts w:ascii="Times New Roman" w:hAnsi="Times New Roman" w:cs="Times New Roman"/>
          <w:sz w:val="24"/>
          <w:szCs w:val="24"/>
        </w:rPr>
        <w:t>achievements</w:t>
      </w:r>
      <w:r w:rsidR="009228A3" w:rsidRPr="00C6133D">
        <w:rPr>
          <w:rFonts w:ascii="Times New Roman" w:hAnsi="Times New Roman" w:cs="Times New Roman"/>
          <w:sz w:val="24"/>
          <w:szCs w:val="24"/>
        </w:rPr>
        <w:t xml:space="preserve"> </w:t>
      </w:r>
      <w:r w:rsidR="0032721B" w:rsidRPr="00C6133D">
        <w:rPr>
          <w:rFonts w:ascii="Times New Roman" w:hAnsi="Times New Roman" w:cs="Times New Roman"/>
          <w:sz w:val="24"/>
          <w:szCs w:val="24"/>
        </w:rPr>
        <w:t xml:space="preserve">are </w:t>
      </w:r>
      <w:r w:rsidR="00347E47" w:rsidRPr="00C6133D">
        <w:rPr>
          <w:rFonts w:ascii="Times New Roman" w:hAnsi="Times New Roman" w:cs="Times New Roman"/>
          <w:sz w:val="24"/>
          <w:szCs w:val="24"/>
        </w:rPr>
        <w:t>showcased and celebrated</w:t>
      </w:r>
      <w:r w:rsidR="009228A3" w:rsidRPr="00C6133D">
        <w:rPr>
          <w:rFonts w:ascii="Times New Roman" w:hAnsi="Times New Roman" w:cs="Times New Roman"/>
          <w:sz w:val="24"/>
          <w:szCs w:val="24"/>
        </w:rPr>
        <w:t>.</w:t>
      </w:r>
      <w:r w:rsidR="008649E0" w:rsidRPr="00C6133D">
        <w:rPr>
          <w:rFonts w:ascii="Times New Roman" w:hAnsi="Times New Roman" w:cs="Times New Roman"/>
          <w:sz w:val="24"/>
          <w:szCs w:val="24"/>
        </w:rPr>
        <w:t xml:space="preserve"> </w:t>
      </w:r>
      <w:r w:rsidR="00347E47" w:rsidRPr="00C6133D">
        <w:rPr>
          <w:rFonts w:ascii="Times New Roman" w:hAnsi="Times New Roman" w:cs="Times New Roman"/>
          <w:sz w:val="24"/>
          <w:szCs w:val="24"/>
        </w:rPr>
        <w:t xml:space="preserve">Most of all, </w:t>
      </w:r>
      <w:r w:rsidR="00BC0C21">
        <w:rPr>
          <w:rFonts w:ascii="Times New Roman" w:hAnsi="Times New Roman" w:cs="Times New Roman"/>
          <w:sz w:val="24"/>
          <w:szCs w:val="24"/>
        </w:rPr>
        <w:t xml:space="preserve">February </w:t>
      </w:r>
      <w:r w:rsidR="00347E47" w:rsidRPr="00C6133D">
        <w:rPr>
          <w:rFonts w:ascii="Times New Roman" w:hAnsi="Times New Roman" w:cs="Times New Roman"/>
          <w:sz w:val="24"/>
          <w:szCs w:val="24"/>
        </w:rPr>
        <w:t xml:space="preserve">is about using </w:t>
      </w:r>
      <w:r w:rsidR="00BC0C21">
        <w:rPr>
          <w:rFonts w:ascii="Times New Roman" w:hAnsi="Times New Roman" w:cs="Times New Roman"/>
          <w:sz w:val="24"/>
          <w:szCs w:val="24"/>
        </w:rPr>
        <w:t xml:space="preserve">the </w:t>
      </w:r>
      <w:r w:rsidR="0032721B" w:rsidRPr="00C6133D">
        <w:rPr>
          <w:rFonts w:ascii="Times New Roman" w:hAnsi="Times New Roman" w:cs="Times New Roman"/>
          <w:sz w:val="24"/>
          <w:szCs w:val="24"/>
        </w:rPr>
        <w:t xml:space="preserve">antihegemonic narratives </w:t>
      </w:r>
      <w:r w:rsidR="00347E47" w:rsidRPr="00C6133D">
        <w:rPr>
          <w:rFonts w:ascii="Times New Roman" w:hAnsi="Times New Roman" w:cs="Times New Roman"/>
          <w:sz w:val="24"/>
          <w:szCs w:val="24"/>
        </w:rPr>
        <w:t xml:space="preserve">of </w:t>
      </w:r>
      <w:r w:rsidR="00BC0C21">
        <w:rPr>
          <w:rFonts w:ascii="Times New Roman" w:hAnsi="Times New Roman" w:cs="Times New Roman"/>
          <w:sz w:val="24"/>
          <w:szCs w:val="24"/>
        </w:rPr>
        <w:t xml:space="preserve">black </w:t>
      </w:r>
      <w:r w:rsidR="00347E47" w:rsidRPr="00C6133D">
        <w:rPr>
          <w:rFonts w:ascii="Times New Roman" w:hAnsi="Times New Roman" w:cs="Times New Roman"/>
          <w:sz w:val="24"/>
          <w:szCs w:val="24"/>
        </w:rPr>
        <w:t xml:space="preserve">resistance, resilience, and </w:t>
      </w:r>
      <w:r w:rsidR="001D2717" w:rsidRPr="00C6133D">
        <w:rPr>
          <w:rFonts w:ascii="Times New Roman" w:hAnsi="Times New Roman" w:cs="Times New Roman"/>
          <w:sz w:val="24"/>
          <w:szCs w:val="24"/>
        </w:rPr>
        <w:t>Civil R</w:t>
      </w:r>
      <w:r w:rsidR="00347E47" w:rsidRPr="00C6133D">
        <w:rPr>
          <w:rFonts w:ascii="Times New Roman" w:hAnsi="Times New Roman" w:cs="Times New Roman"/>
          <w:sz w:val="24"/>
          <w:szCs w:val="24"/>
        </w:rPr>
        <w:t>ights struggles to imagine a more just and equitable universe, free of any type of barriers.</w:t>
      </w:r>
    </w:p>
    <w:p w14:paraId="12235264" w14:textId="23731111" w:rsidR="00BC0C21" w:rsidRDefault="00CD26EF" w:rsidP="00C61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C0C21">
        <w:rPr>
          <w:rFonts w:ascii="Times New Roman" w:hAnsi="Times New Roman" w:cs="Times New Roman"/>
          <w:sz w:val="24"/>
          <w:szCs w:val="24"/>
        </w:rPr>
        <w:t>FAU</w:t>
      </w:r>
      <w:r>
        <w:rPr>
          <w:rFonts w:ascii="Times New Roman" w:hAnsi="Times New Roman" w:cs="Times New Roman"/>
          <w:sz w:val="24"/>
          <w:szCs w:val="24"/>
        </w:rPr>
        <w:t>S</w:t>
      </w:r>
      <w:r w:rsidR="00BC0C21">
        <w:rPr>
          <w:rFonts w:ascii="Times New Roman" w:hAnsi="Times New Roman" w:cs="Times New Roman"/>
          <w:sz w:val="24"/>
          <w:szCs w:val="24"/>
        </w:rPr>
        <w:t>T ad-hoc committee</w:t>
      </w:r>
      <w:r>
        <w:rPr>
          <w:rFonts w:ascii="Times New Roman" w:hAnsi="Times New Roman" w:cs="Times New Roman"/>
          <w:sz w:val="24"/>
          <w:szCs w:val="24"/>
        </w:rPr>
        <w:t xml:space="preserve"> on Black History Month</w:t>
      </w:r>
      <w:r w:rsidR="00BC0C21">
        <w:rPr>
          <w:rFonts w:ascii="Times New Roman" w:hAnsi="Times New Roman" w:cs="Times New Roman"/>
          <w:sz w:val="24"/>
          <w:szCs w:val="24"/>
        </w:rPr>
        <w:t xml:space="preserve"> </w:t>
      </w:r>
      <w:r w:rsidR="00FF48D4" w:rsidRPr="00C6133D">
        <w:rPr>
          <w:rFonts w:ascii="Times New Roman" w:hAnsi="Times New Roman" w:cs="Times New Roman"/>
          <w:sz w:val="24"/>
          <w:szCs w:val="24"/>
        </w:rPr>
        <w:t>work</w:t>
      </w:r>
      <w:r w:rsidR="00BC0C21">
        <w:rPr>
          <w:rFonts w:ascii="Times New Roman" w:hAnsi="Times New Roman" w:cs="Times New Roman"/>
          <w:sz w:val="24"/>
          <w:szCs w:val="24"/>
        </w:rPr>
        <w:t>s</w:t>
      </w:r>
      <w:r w:rsidR="00FF48D4" w:rsidRPr="00C6133D">
        <w:rPr>
          <w:rFonts w:ascii="Times New Roman" w:hAnsi="Times New Roman" w:cs="Times New Roman"/>
          <w:sz w:val="24"/>
          <w:szCs w:val="24"/>
        </w:rPr>
        <w:t xml:space="preserve"> toward the following goals:</w:t>
      </w:r>
    </w:p>
    <w:p w14:paraId="135F18A2" w14:textId="10628AED" w:rsidR="00BC0C21" w:rsidRDefault="00044F0C" w:rsidP="00C61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33D">
        <w:rPr>
          <w:rFonts w:ascii="Times New Roman" w:hAnsi="Times New Roman" w:cs="Times New Roman"/>
          <w:sz w:val="24"/>
          <w:szCs w:val="24"/>
        </w:rPr>
        <w:t xml:space="preserve">A. </w:t>
      </w:r>
      <w:r w:rsidR="00FF48D4" w:rsidRPr="00C6133D">
        <w:rPr>
          <w:rFonts w:ascii="Times New Roman" w:hAnsi="Times New Roman" w:cs="Times New Roman"/>
          <w:sz w:val="24"/>
          <w:szCs w:val="24"/>
        </w:rPr>
        <w:t xml:space="preserve">the commemoration of Black History Month that </w:t>
      </w:r>
      <w:r w:rsidR="00216C03">
        <w:rPr>
          <w:rFonts w:ascii="Times New Roman" w:hAnsi="Times New Roman" w:cs="Times New Roman"/>
          <w:sz w:val="24"/>
          <w:szCs w:val="24"/>
        </w:rPr>
        <w:t xml:space="preserve">welcomes diverse faculty and student </w:t>
      </w:r>
      <w:proofErr w:type="gramStart"/>
      <w:r w:rsidR="00216C03">
        <w:rPr>
          <w:rFonts w:ascii="Times New Roman" w:hAnsi="Times New Roman" w:cs="Times New Roman"/>
          <w:sz w:val="24"/>
          <w:szCs w:val="24"/>
        </w:rPr>
        <w:t>participations;</w:t>
      </w:r>
      <w:proofErr w:type="gramEnd"/>
    </w:p>
    <w:p w14:paraId="4B2222DB" w14:textId="2F786018" w:rsidR="00BC0C21" w:rsidRDefault="00044F0C" w:rsidP="00C61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33D">
        <w:rPr>
          <w:rFonts w:ascii="Times New Roman" w:hAnsi="Times New Roman" w:cs="Times New Roman"/>
          <w:sz w:val="24"/>
          <w:szCs w:val="24"/>
        </w:rPr>
        <w:t xml:space="preserve">B. </w:t>
      </w:r>
      <w:r w:rsidR="00756255" w:rsidRPr="00C6133D">
        <w:rPr>
          <w:rFonts w:ascii="Times New Roman" w:hAnsi="Times New Roman" w:cs="Times New Roman"/>
          <w:sz w:val="24"/>
          <w:szCs w:val="24"/>
        </w:rPr>
        <w:t xml:space="preserve">the commemoration of Black History </w:t>
      </w:r>
      <w:r w:rsidR="00937E3D">
        <w:rPr>
          <w:rFonts w:ascii="Times New Roman" w:hAnsi="Times New Roman" w:cs="Times New Roman"/>
          <w:sz w:val="24"/>
          <w:szCs w:val="24"/>
        </w:rPr>
        <w:t xml:space="preserve">Month </w:t>
      </w:r>
      <w:r w:rsidR="00756255" w:rsidRPr="00C6133D">
        <w:rPr>
          <w:rFonts w:ascii="Times New Roman" w:hAnsi="Times New Roman" w:cs="Times New Roman"/>
          <w:sz w:val="24"/>
          <w:szCs w:val="24"/>
        </w:rPr>
        <w:t xml:space="preserve">with attention to local, provincial, national, and global experiences; </w:t>
      </w:r>
      <w:r w:rsidR="004D15BD">
        <w:rPr>
          <w:rFonts w:ascii="Times New Roman" w:hAnsi="Times New Roman" w:cs="Times New Roman"/>
          <w:sz w:val="24"/>
          <w:szCs w:val="24"/>
        </w:rPr>
        <w:t>and</w:t>
      </w:r>
    </w:p>
    <w:p w14:paraId="2AA0393B" w14:textId="230F64C8" w:rsidR="00044F0C" w:rsidRPr="00C6133D" w:rsidRDefault="00044F0C" w:rsidP="00C61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33D">
        <w:rPr>
          <w:rFonts w:ascii="Times New Roman" w:hAnsi="Times New Roman" w:cs="Times New Roman"/>
          <w:sz w:val="24"/>
          <w:szCs w:val="24"/>
        </w:rPr>
        <w:t xml:space="preserve">C. </w:t>
      </w:r>
      <w:r w:rsidR="00756255" w:rsidRPr="00C6133D">
        <w:rPr>
          <w:rFonts w:ascii="Times New Roman" w:hAnsi="Times New Roman" w:cs="Times New Roman"/>
          <w:sz w:val="24"/>
          <w:szCs w:val="24"/>
        </w:rPr>
        <w:t xml:space="preserve">the commemoration of Black History Month that intersects with </w:t>
      </w:r>
      <w:r w:rsidR="00AA4B60" w:rsidRPr="00C6133D">
        <w:rPr>
          <w:rFonts w:ascii="Times New Roman" w:hAnsi="Times New Roman" w:cs="Times New Roman"/>
          <w:sz w:val="24"/>
          <w:szCs w:val="24"/>
        </w:rPr>
        <w:t xml:space="preserve">and is mindful of the </w:t>
      </w:r>
      <w:r w:rsidR="00756255" w:rsidRPr="00C6133D">
        <w:rPr>
          <w:rFonts w:ascii="Times New Roman" w:hAnsi="Times New Roman" w:cs="Times New Roman"/>
          <w:sz w:val="24"/>
          <w:szCs w:val="24"/>
        </w:rPr>
        <w:t xml:space="preserve">experiences of other </w:t>
      </w:r>
      <w:r w:rsidR="00AA4B60" w:rsidRPr="00C6133D">
        <w:rPr>
          <w:rFonts w:ascii="Times New Roman" w:hAnsi="Times New Roman" w:cs="Times New Roman"/>
          <w:sz w:val="24"/>
          <w:szCs w:val="24"/>
        </w:rPr>
        <w:t xml:space="preserve">marginalized </w:t>
      </w:r>
      <w:r w:rsidR="00216C03">
        <w:rPr>
          <w:rFonts w:ascii="Times New Roman" w:hAnsi="Times New Roman" w:cs="Times New Roman"/>
          <w:sz w:val="24"/>
          <w:szCs w:val="24"/>
        </w:rPr>
        <w:t xml:space="preserve">and/or racialized </w:t>
      </w:r>
      <w:r w:rsidR="00756255" w:rsidRPr="00C6133D">
        <w:rPr>
          <w:rFonts w:ascii="Times New Roman" w:hAnsi="Times New Roman" w:cs="Times New Roman"/>
          <w:sz w:val="24"/>
          <w:szCs w:val="24"/>
        </w:rPr>
        <w:t>groups.</w:t>
      </w:r>
    </w:p>
    <w:p w14:paraId="6AE8660C" w14:textId="450E12ED" w:rsidR="00044F0C" w:rsidRPr="00C6133D" w:rsidRDefault="00CD26EF" w:rsidP="00C61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33D">
        <w:rPr>
          <w:rFonts w:ascii="Times New Roman" w:hAnsi="Times New Roman"/>
          <w:sz w:val="24"/>
        </w:rPr>
        <w:t>FAUST’s ad hoc committee on Black History Month</w:t>
      </w:r>
      <w:r w:rsidRPr="00C6133D">
        <w:rPr>
          <w:rFonts w:ascii="Times New Roman" w:hAnsi="Times New Roman" w:cs="Times New Roman"/>
          <w:sz w:val="24"/>
          <w:szCs w:val="24"/>
        </w:rPr>
        <w:t xml:space="preserve"> </w:t>
      </w:r>
      <w:r w:rsidR="00AA4B60" w:rsidRPr="00C6133D">
        <w:rPr>
          <w:rFonts w:ascii="Times New Roman" w:hAnsi="Times New Roman" w:cs="Times New Roman"/>
          <w:sz w:val="24"/>
          <w:szCs w:val="24"/>
        </w:rPr>
        <w:t>recognize</w:t>
      </w:r>
      <w:r>
        <w:rPr>
          <w:rFonts w:ascii="Times New Roman" w:hAnsi="Times New Roman" w:cs="Times New Roman"/>
          <w:sz w:val="24"/>
          <w:szCs w:val="24"/>
        </w:rPr>
        <w:t>s that</w:t>
      </w:r>
      <w:r w:rsidR="00AA4B60" w:rsidRPr="00C6133D">
        <w:rPr>
          <w:rFonts w:ascii="Times New Roman" w:hAnsi="Times New Roman" w:cs="Times New Roman"/>
          <w:sz w:val="24"/>
          <w:szCs w:val="24"/>
        </w:rPr>
        <w:t xml:space="preserve"> Black History Month should not be limited to a single month. To that end, we will promote periodic research colloquia   and group discussions </w:t>
      </w:r>
      <w:r w:rsidR="00394230" w:rsidRPr="00C6133D">
        <w:rPr>
          <w:rFonts w:ascii="Times New Roman" w:hAnsi="Times New Roman" w:cs="Times New Roman"/>
          <w:sz w:val="24"/>
          <w:szCs w:val="24"/>
        </w:rPr>
        <w:t>on wide-ranging topics of social justice</w:t>
      </w:r>
      <w:r w:rsidR="00D30DE7" w:rsidRPr="00C6133D">
        <w:rPr>
          <w:rFonts w:ascii="Times New Roman" w:hAnsi="Times New Roman" w:cs="Times New Roman"/>
          <w:sz w:val="24"/>
          <w:szCs w:val="24"/>
        </w:rPr>
        <w:t>, among them ra</w:t>
      </w:r>
      <w:r w:rsidR="001B1F12" w:rsidRPr="00C6133D">
        <w:rPr>
          <w:rFonts w:ascii="Times New Roman" w:hAnsi="Times New Roman" w:cs="Times New Roman"/>
          <w:sz w:val="24"/>
          <w:szCs w:val="24"/>
        </w:rPr>
        <w:t>cial</w:t>
      </w:r>
      <w:r w:rsidR="00D30DE7" w:rsidRPr="00C6133D">
        <w:rPr>
          <w:rFonts w:ascii="Times New Roman" w:hAnsi="Times New Roman" w:cs="Times New Roman"/>
          <w:sz w:val="24"/>
          <w:szCs w:val="24"/>
        </w:rPr>
        <w:t xml:space="preserve">, </w:t>
      </w:r>
      <w:r w:rsidR="001B1F12" w:rsidRPr="00C6133D">
        <w:rPr>
          <w:rFonts w:ascii="Times New Roman" w:hAnsi="Times New Roman" w:cs="Times New Roman"/>
          <w:sz w:val="24"/>
          <w:szCs w:val="24"/>
        </w:rPr>
        <w:t>class, gender</w:t>
      </w:r>
      <w:r w:rsidR="00D30DE7" w:rsidRPr="00C6133D">
        <w:rPr>
          <w:rFonts w:ascii="Times New Roman" w:hAnsi="Times New Roman" w:cs="Times New Roman"/>
          <w:sz w:val="24"/>
          <w:szCs w:val="24"/>
        </w:rPr>
        <w:t xml:space="preserve">, </w:t>
      </w:r>
      <w:r w:rsidR="001B1F12" w:rsidRPr="00C6133D">
        <w:rPr>
          <w:rFonts w:ascii="Times New Roman" w:hAnsi="Times New Roman" w:cs="Times New Roman"/>
          <w:sz w:val="24"/>
          <w:szCs w:val="24"/>
        </w:rPr>
        <w:t xml:space="preserve">ability, </w:t>
      </w:r>
      <w:r w:rsidR="00D30DE7" w:rsidRPr="00C6133D">
        <w:rPr>
          <w:rFonts w:ascii="Times New Roman" w:hAnsi="Times New Roman" w:cs="Times New Roman"/>
          <w:sz w:val="24"/>
          <w:szCs w:val="24"/>
        </w:rPr>
        <w:t>and intersectionality.</w:t>
      </w:r>
    </w:p>
    <w:p w14:paraId="58DAFB27" w14:textId="6E4F916B" w:rsidR="00CF6028" w:rsidRPr="00C6133D" w:rsidRDefault="00EC0A87" w:rsidP="00C6133D">
      <w:pPr>
        <w:spacing w:line="240" w:lineRule="auto"/>
        <w:rPr>
          <w:rFonts w:ascii="Times New Roman" w:hAnsi="Times New Roman"/>
          <w:sz w:val="24"/>
        </w:rPr>
      </w:pPr>
      <w:r w:rsidRPr="00C6133D">
        <w:rPr>
          <w:rFonts w:ascii="Times New Roman" w:hAnsi="Times New Roman" w:cs="Times New Roman"/>
          <w:sz w:val="24"/>
          <w:szCs w:val="24"/>
        </w:rPr>
        <w:t xml:space="preserve">Finally, </w:t>
      </w:r>
      <w:r w:rsidR="00CD26EF" w:rsidRPr="00C6133D">
        <w:rPr>
          <w:rFonts w:ascii="Times New Roman" w:hAnsi="Times New Roman"/>
          <w:sz w:val="24"/>
        </w:rPr>
        <w:t>FAUST’s ad hoc committee on Black History Month</w:t>
      </w:r>
      <w:r w:rsidR="00CD26EF" w:rsidRPr="00C6133D">
        <w:rPr>
          <w:rFonts w:ascii="Times New Roman" w:hAnsi="Times New Roman" w:cs="Times New Roman"/>
          <w:sz w:val="24"/>
          <w:szCs w:val="24"/>
        </w:rPr>
        <w:t xml:space="preserve"> </w:t>
      </w:r>
      <w:r w:rsidRPr="00C6133D">
        <w:rPr>
          <w:rFonts w:ascii="Times New Roman" w:hAnsi="Times New Roman" w:cs="Times New Roman"/>
          <w:sz w:val="24"/>
          <w:szCs w:val="24"/>
        </w:rPr>
        <w:t>recognize</w:t>
      </w:r>
      <w:r w:rsidR="00CD26EF">
        <w:rPr>
          <w:rFonts w:ascii="Times New Roman" w:hAnsi="Times New Roman" w:cs="Times New Roman"/>
          <w:sz w:val="24"/>
          <w:szCs w:val="24"/>
        </w:rPr>
        <w:t>s</w:t>
      </w:r>
      <w:r w:rsidRPr="00C6133D">
        <w:rPr>
          <w:rFonts w:ascii="Times New Roman" w:hAnsi="Times New Roman" w:cs="Times New Roman"/>
          <w:sz w:val="24"/>
          <w:szCs w:val="24"/>
        </w:rPr>
        <w:t xml:space="preserve"> </w:t>
      </w:r>
      <w:r w:rsidR="00CD26EF">
        <w:rPr>
          <w:rFonts w:ascii="Times New Roman" w:hAnsi="Times New Roman" w:cs="Times New Roman"/>
          <w:sz w:val="24"/>
          <w:szCs w:val="24"/>
        </w:rPr>
        <w:t xml:space="preserve">that </w:t>
      </w:r>
      <w:r w:rsidRPr="00C6133D">
        <w:rPr>
          <w:rFonts w:ascii="Times New Roman" w:hAnsi="Times New Roman" w:cs="Times New Roman"/>
          <w:sz w:val="24"/>
          <w:szCs w:val="24"/>
        </w:rPr>
        <w:t xml:space="preserve">a meaningful Black History Month commemoration depends on a strong community bond.  To that end, we will </w:t>
      </w:r>
      <w:r w:rsidR="00C6133D">
        <w:rPr>
          <w:rFonts w:ascii="Times New Roman" w:hAnsi="Times New Roman" w:cs="Times New Roman"/>
          <w:sz w:val="24"/>
          <w:szCs w:val="24"/>
        </w:rPr>
        <w:t xml:space="preserve">strive </w:t>
      </w:r>
      <w:r w:rsidR="004D15BD">
        <w:rPr>
          <w:rFonts w:ascii="Times New Roman" w:hAnsi="Times New Roman" w:cs="Times New Roman"/>
          <w:sz w:val="24"/>
          <w:szCs w:val="24"/>
        </w:rPr>
        <w:t xml:space="preserve">for the promotion of </w:t>
      </w:r>
      <w:r w:rsidRPr="00C6133D">
        <w:rPr>
          <w:rFonts w:ascii="Times New Roman" w:hAnsi="Times New Roman" w:cs="Times New Roman"/>
          <w:sz w:val="24"/>
          <w:szCs w:val="24"/>
        </w:rPr>
        <w:t xml:space="preserve">a positive environment in which </w:t>
      </w:r>
      <w:r w:rsidR="00497DCD" w:rsidRPr="00C6133D">
        <w:rPr>
          <w:rFonts w:ascii="Times New Roman" w:hAnsi="Times New Roman" w:cs="Times New Roman"/>
          <w:sz w:val="24"/>
          <w:szCs w:val="24"/>
        </w:rPr>
        <w:t xml:space="preserve">all </w:t>
      </w:r>
      <w:r w:rsidR="00216C03">
        <w:rPr>
          <w:rFonts w:ascii="Times New Roman" w:hAnsi="Times New Roman" w:cs="Times New Roman"/>
          <w:sz w:val="24"/>
          <w:szCs w:val="24"/>
        </w:rPr>
        <w:t>faculty and student groups</w:t>
      </w:r>
      <w:r w:rsidR="00797C09">
        <w:rPr>
          <w:rFonts w:ascii="Times New Roman" w:hAnsi="Times New Roman" w:cs="Times New Roman"/>
          <w:sz w:val="24"/>
          <w:szCs w:val="24"/>
        </w:rPr>
        <w:t>,</w:t>
      </w:r>
      <w:r w:rsidR="00BC0C21">
        <w:rPr>
          <w:rFonts w:ascii="Times New Roman" w:hAnsi="Times New Roman" w:cs="Times New Roman"/>
          <w:sz w:val="24"/>
          <w:szCs w:val="24"/>
        </w:rPr>
        <w:t xml:space="preserve"> </w:t>
      </w:r>
      <w:r w:rsidR="00797C0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4D15BD">
        <w:rPr>
          <w:rFonts w:ascii="Times New Roman" w:hAnsi="Times New Roman" w:cs="Times New Roman"/>
          <w:sz w:val="24"/>
          <w:szCs w:val="24"/>
        </w:rPr>
        <w:t xml:space="preserve">members of </w:t>
      </w:r>
      <w:r w:rsidR="00797C09">
        <w:rPr>
          <w:rFonts w:ascii="Times New Roman" w:hAnsi="Times New Roman" w:cs="Times New Roman"/>
          <w:sz w:val="24"/>
          <w:szCs w:val="24"/>
        </w:rPr>
        <w:t xml:space="preserve">the campus community at large, </w:t>
      </w:r>
      <w:r w:rsidRPr="00C6133D">
        <w:rPr>
          <w:rFonts w:ascii="Times New Roman" w:hAnsi="Times New Roman" w:cs="Times New Roman"/>
          <w:sz w:val="24"/>
          <w:szCs w:val="24"/>
        </w:rPr>
        <w:t>feel nurtured and complemented by each other’s presence</w:t>
      </w:r>
      <w:r w:rsidR="00044F0C" w:rsidRPr="00C6133D">
        <w:rPr>
          <w:rFonts w:ascii="Times New Roman" w:hAnsi="Times New Roman" w:cs="Times New Roman"/>
          <w:sz w:val="24"/>
          <w:szCs w:val="24"/>
        </w:rPr>
        <w:t xml:space="preserve"> </w:t>
      </w:r>
      <w:r w:rsidRPr="00C6133D">
        <w:rPr>
          <w:rFonts w:ascii="Times New Roman" w:hAnsi="Times New Roman" w:cs="Times New Roman"/>
          <w:sz w:val="24"/>
          <w:szCs w:val="24"/>
        </w:rPr>
        <w:t xml:space="preserve">and work </w:t>
      </w:r>
      <w:r w:rsidR="00497DCD" w:rsidRPr="00C6133D">
        <w:rPr>
          <w:rFonts w:ascii="Times New Roman" w:hAnsi="Times New Roman" w:cs="Times New Roman"/>
          <w:sz w:val="24"/>
          <w:szCs w:val="24"/>
        </w:rPr>
        <w:t>together toward common objectives and</w:t>
      </w:r>
      <w:r w:rsidR="003E65E2" w:rsidRPr="00C6133D">
        <w:rPr>
          <w:rFonts w:ascii="Times New Roman" w:hAnsi="Times New Roman" w:cs="Times New Roman"/>
          <w:sz w:val="24"/>
          <w:szCs w:val="24"/>
        </w:rPr>
        <w:t xml:space="preserve"> visions</w:t>
      </w:r>
      <w:r w:rsidR="00497DCD" w:rsidRPr="00C6133D">
        <w:rPr>
          <w:rFonts w:ascii="Times New Roman" w:hAnsi="Times New Roman" w:cs="Times New Roman"/>
          <w:sz w:val="24"/>
          <w:szCs w:val="24"/>
        </w:rPr>
        <w:t>.</w:t>
      </w:r>
    </w:p>
    <w:sectPr w:rsidR="00CF6028" w:rsidRPr="00C61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93"/>
    <w:rsid w:val="0000664F"/>
    <w:rsid w:val="0001064A"/>
    <w:rsid w:val="000121A0"/>
    <w:rsid w:val="00017ADB"/>
    <w:rsid w:val="00023B7F"/>
    <w:rsid w:val="00024DC2"/>
    <w:rsid w:val="00044F0C"/>
    <w:rsid w:val="0004575E"/>
    <w:rsid w:val="00053762"/>
    <w:rsid w:val="00056B78"/>
    <w:rsid w:val="00064AC8"/>
    <w:rsid w:val="00067CA7"/>
    <w:rsid w:val="0007346C"/>
    <w:rsid w:val="00090DD8"/>
    <w:rsid w:val="000C018B"/>
    <w:rsid w:val="000D6732"/>
    <w:rsid w:val="000F4071"/>
    <w:rsid w:val="00145BC4"/>
    <w:rsid w:val="00155A90"/>
    <w:rsid w:val="00163BD4"/>
    <w:rsid w:val="00166AE4"/>
    <w:rsid w:val="00182E67"/>
    <w:rsid w:val="001A5C02"/>
    <w:rsid w:val="001B1F12"/>
    <w:rsid w:val="001C022B"/>
    <w:rsid w:val="001C0E5B"/>
    <w:rsid w:val="001C15A1"/>
    <w:rsid w:val="001C2C41"/>
    <w:rsid w:val="001D1391"/>
    <w:rsid w:val="001D2717"/>
    <w:rsid w:val="001D7A89"/>
    <w:rsid w:val="001F3070"/>
    <w:rsid w:val="002059BA"/>
    <w:rsid w:val="00207771"/>
    <w:rsid w:val="00216C03"/>
    <w:rsid w:val="002270D1"/>
    <w:rsid w:val="00246164"/>
    <w:rsid w:val="00247D5E"/>
    <w:rsid w:val="002533BB"/>
    <w:rsid w:val="002643E2"/>
    <w:rsid w:val="00267759"/>
    <w:rsid w:val="002811E0"/>
    <w:rsid w:val="0028654D"/>
    <w:rsid w:val="002922F1"/>
    <w:rsid w:val="002A4901"/>
    <w:rsid w:val="002B1559"/>
    <w:rsid w:val="002B2A6D"/>
    <w:rsid w:val="002C0979"/>
    <w:rsid w:val="002C513E"/>
    <w:rsid w:val="002D1E6E"/>
    <w:rsid w:val="002D39D4"/>
    <w:rsid w:val="002E1E08"/>
    <w:rsid w:val="0032721B"/>
    <w:rsid w:val="00327C7C"/>
    <w:rsid w:val="0033378B"/>
    <w:rsid w:val="00347E47"/>
    <w:rsid w:val="003570BF"/>
    <w:rsid w:val="003809EC"/>
    <w:rsid w:val="00381AE5"/>
    <w:rsid w:val="00394230"/>
    <w:rsid w:val="003A79C7"/>
    <w:rsid w:val="003B3A35"/>
    <w:rsid w:val="003B56B0"/>
    <w:rsid w:val="003E04AA"/>
    <w:rsid w:val="003E65E2"/>
    <w:rsid w:val="00402140"/>
    <w:rsid w:val="00407EE9"/>
    <w:rsid w:val="00412ACB"/>
    <w:rsid w:val="00414256"/>
    <w:rsid w:val="004264DE"/>
    <w:rsid w:val="00427BCB"/>
    <w:rsid w:val="00427E48"/>
    <w:rsid w:val="00436F65"/>
    <w:rsid w:val="00443A09"/>
    <w:rsid w:val="0044631C"/>
    <w:rsid w:val="004464E7"/>
    <w:rsid w:val="0046027D"/>
    <w:rsid w:val="0046609B"/>
    <w:rsid w:val="00467540"/>
    <w:rsid w:val="004857AA"/>
    <w:rsid w:val="00493DD8"/>
    <w:rsid w:val="00497DCD"/>
    <w:rsid w:val="004A5303"/>
    <w:rsid w:val="004B1884"/>
    <w:rsid w:val="004D15BD"/>
    <w:rsid w:val="004D2C30"/>
    <w:rsid w:val="004D6DAB"/>
    <w:rsid w:val="004F3160"/>
    <w:rsid w:val="00505DAA"/>
    <w:rsid w:val="00533D30"/>
    <w:rsid w:val="00544492"/>
    <w:rsid w:val="00555FB2"/>
    <w:rsid w:val="00565091"/>
    <w:rsid w:val="005651B8"/>
    <w:rsid w:val="00572466"/>
    <w:rsid w:val="0057603F"/>
    <w:rsid w:val="005A4802"/>
    <w:rsid w:val="005A6DF0"/>
    <w:rsid w:val="005B6603"/>
    <w:rsid w:val="005C58BE"/>
    <w:rsid w:val="005F7490"/>
    <w:rsid w:val="005F7705"/>
    <w:rsid w:val="00602266"/>
    <w:rsid w:val="00602E21"/>
    <w:rsid w:val="00620590"/>
    <w:rsid w:val="0062483B"/>
    <w:rsid w:val="00647AA0"/>
    <w:rsid w:val="00657CC1"/>
    <w:rsid w:val="00664BA2"/>
    <w:rsid w:val="0068583F"/>
    <w:rsid w:val="00685CB9"/>
    <w:rsid w:val="006A3B1D"/>
    <w:rsid w:val="006A652B"/>
    <w:rsid w:val="006B2527"/>
    <w:rsid w:val="006B67CF"/>
    <w:rsid w:val="006C074D"/>
    <w:rsid w:val="006C7CC0"/>
    <w:rsid w:val="006D73EA"/>
    <w:rsid w:val="006F0AB5"/>
    <w:rsid w:val="00705769"/>
    <w:rsid w:val="00716E5E"/>
    <w:rsid w:val="00720CD0"/>
    <w:rsid w:val="007219BA"/>
    <w:rsid w:val="0073756D"/>
    <w:rsid w:val="007454B1"/>
    <w:rsid w:val="00751E27"/>
    <w:rsid w:val="00752268"/>
    <w:rsid w:val="00756255"/>
    <w:rsid w:val="0075628E"/>
    <w:rsid w:val="00766BFB"/>
    <w:rsid w:val="00770986"/>
    <w:rsid w:val="00770C07"/>
    <w:rsid w:val="00776A98"/>
    <w:rsid w:val="00786967"/>
    <w:rsid w:val="00797C09"/>
    <w:rsid w:val="007A2505"/>
    <w:rsid w:val="007B19E9"/>
    <w:rsid w:val="007B251A"/>
    <w:rsid w:val="007B6B22"/>
    <w:rsid w:val="007C755F"/>
    <w:rsid w:val="007D3FD2"/>
    <w:rsid w:val="007E73E4"/>
    <w:rsid w:val="00812493"/>
    <w:rsid w:val="00826546"/>
    <w:rsid w:val="008335E0"/>
    <w:rsid w:val="008337DF"/>
    <w:rsid w:val="00844D79"/>
    <w:rsid w:val="00855681"/>
    <w:rsid w:val="008602C4"/>
    <w:rsid w:val="008611F1"/>
    <w:rsid w:val="008649E0"/>
    <w:rsid w:val="00877B24"/>
    <w:rsid w:val="00885D3E"/>
    <w:rsid w:val="00894873"/>
    <w:rsid w:val="008A4ABC"/>
    <w:rsid w:val="008B0FCF"/>
    <w:rsid w:val="008B2AA2"/>
    <w:rsid w:val="008C4D2E"/>
    <w:rsid w:val="008D28FB"/>
    <w:rsid w:val="008E05D9"/>
    <w:rsid w:val="008E38D7"/>
    <w:rsid w:val="008F36FE"/>
    <w:rsid w:val="00900482"/>
    <w:rsid w:val="0091625E"/>
    <w:rsid w:val="009228A3"/>
    <w:rsid w:val="009307D1"/>
    <w:rsid w:val="00936B02"/>
    <w:rsid w:val="00937E3D"/>
    <w:rsid w:val="009532A9"/>
    <w:rsid w:val="0097078E"/>
    <w:rsid w:val="00986246"/>
    <w:rsid w:val="009A6C9E"/>
    <w:rsid w:val="009B2883"/>
    <w:rsid w:val="009B3E8A"/>
    <w:rsid w:val="009B52BF"/>
    <w:rsid w:val="009C6F62"/>
    <w:rsid w:val="009D1C46"/>
    <w:rsid w:val="009D20D4"/>
    <w:rsid w:val="009D2769"/>
    <w:rsid w:val="009D3708"/>
    <w:rsid w:val="009D529B"/>
    <w:rsid w:val="009E3FBA"/>
    <w:rsid w:val="00A04242"/>
    <w:rsid w:val="00A34D7A"/>
    <w:rsid w:val="00A402FC"/>
    <w:rsid w:val="00A44F69"/>
    <w:rsid w:val="00A45AD7"/>
    <w:rsid w:val="00A66068"/>
    <w:rsid w:val="00A9391A"/>
    <w:rsid w:val="00AA25ED"/>
    <w:rsid w:val="00AA4B60"/>
    <w:rsid w:val="00AA58AA"/>
    <w:rsid w:val="00AA79AD"/>
    <w:rsid w:val="00AC6C07"/>
    <w:rsid w:val="00AE3148"/>
    <w:rsid w:val="00AF5F47"/>
    <w:rsid w:val="00B0093D"/>
    <w:rsid w:val="00B05DE4"/>
    <w:rsid w:val="00B22513"/>
    <w:rsid w:val="00B2378A"/>
    <w:rsid w:val="00B30FEE"/>
    <w:rsid w:val="00B32F5D"/>
    <w:rsid w:val="00B3339A"/>
    <w:rsid w:val="00B33E5C"/>
    <w:rsid w:val="00B51772"/>
    <w:rsid w:val="00B60B71"/>
    <w:rsid w:val="00B72E78"/>
    <w:rsid w:val="00BB1D9A"/>
    <w:rsid w:val="00BC0C21"/>
    <w:rsid w:val="00BC1EF5"/>
    <w:rsid w:val="00BD05DF"/>
    <w:rsid w:val="00BF795D"/>
    <w:rsid w:val="00C0311C"/>
    <w:rsid w:val="00C2431F"/>
    <w:rsid w:val="00C44831"/>
    <w:rsid w:val="00C45178"/>
    <w:rsid w:val="00C4781C"/>
    <w:rsid w:val="00C6133D"/>
    <w:rsid w:val="00C663D7"/>
    <w:rsid w:val="00C74B2E"/>
    <w:rsid w:val="00C81189"/>
    <w:rsid w:val="00CA378D"/>
    <w:rsid w:val="00CA47F0"/>
    <w:rsid w:val="00CB208C"/>
    <w:rsid w:val="00CB301F"/>
    <w:rsid w:val="00CB4B34"/>
    <w:rsid w:val="00CB5EAB"/>
    <w:rsid w:val="00CC5E90"/>
    <w:rsid w:val="00CC7AE7"/>
    <w:rsid w:val="00CD26EF"/>
    <w:rsid w:val="00CD50CD"/>
    <w:rsid w:val="00CE0B5A"/>
    <w:rsid w:val="00CE1777"/>
    <w:rsid w:val="00CF3FC8"/>
    <w:rsid w:val="00CF440A"/>
    <w:rsid w:val="00CF6028"/>
    <w:rsid w:val="00D07A2A"/>
    <w:rsid w:val="00D15CBC"/>
    <w:rsid w:val="00D1759D"/>
    <w:rsid w:val="00D30DE7"/>
    <w:rsid w:val="00D500A0"/>
    <w:rsid w:val="00D5784A"/>
    <w:rsid w:val="00D60146"/>
    <w:rsid w:val="00D62B2E"/>
    <w:rsid w:val="00D75372"/>
    <w:rsid w:val="00D92C5C"/>
    <w:rsid w:val="00D9761F"/>
    <w:rsid w:val="00DA3047"/>
    <w:rsid w:val="00DA439A"/>
    <w:rsid w:val="00DB136A"/>
    <w:rsid w:val="00DB7B1C"/>
    <w:rsid w:val="00DE2DA4"/>
    <w:rsid w:val="00DF10A9"/>
    <w:rsid w:val="00DF3034"/>
    <w:rsid w:val="00DF7FB5"/>
    <w:rsid w:val="00E01FAE"/>
    <w:rsid w:val="00E0749A"/>
    <w:rsid w:val="00E07E93"/>
    <w:rsid w:val="00E14136"/>
    <w:rsid w:val="00E16694"/>
    <w:rsid w:val="00E31484"/>
    <w:rsid w:val="00E33152"/>
    <w:rsid w:val="00E370D4"/>
    <w:rsid w:val="00E60D6C"/>
    <w:rsid w:val="00E638A9"/>
    <w:rsid w:val="00E65811"/>
    <w:rsid w:val="00E91B33"/>
    <w:rsid w:val="00E93B2F"/>
    <w:rsid w:val="00E94102"/>
    <w:rsid w:val="00E97FAD"/>
    <w:rsid w:val="00EA7B35"/>
    <w:rsid w:val="00EB4990"/>
    <w:rsid w:val="00EC0A87"/>
    <w:rsid w:val="00EC2266"/>
    <w:rsid w:val="00ED621E"/>
    <w:rsid w:val="00EE137E"/>
    <w:rsid w:val="00EE7D40"/>
    <w:rsid w:val="00EF5FD8"/>
    <w:rsid w:val="00F10CBE"/>
    <w:rsid w:val="00F27C33"/>
    <w:rsid w:val="00F35D36"/>
    <w:rsid w:val="00F41E23"/>
    <w:rsid w:val="00F4547C"/>
    <w:rsid w:val="00F45501"/>
    <w:rsid w:val="00F5473C"/>
    <w:rsid w:val="00F551FF"/>
    <w:rsid w:val="00F72E2F"/>
    <w:rsid w:val="00F73EED"/>
    <w:rsid w:val="00F77A85"/>
    <w:rsid w:val="00F833D5"/>
    <w:rsid w:val="00F874CE"/>
    <w:rsid w:val="00F916DE"/>
    <w:rsid w:val="00FA5A6E"/>
    <w:rsid w:val="00FA5C73"/>
    <w:rsid w:val="00FA7AFA"/>
    <w:rsid w:val="00FA7F09"/>
    <w:rsid w:val="00FB6405"/>
    <w:rsid w:val="00FB69B6"/>
    <w:rsid w:val="00FB73B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B999"/>
  <w15:chartTrackingRefBased/>
  <w15:docId w15:val="{BFE7BC0D-D0D9-4971-ADA8-62A22BD3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E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3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37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39F7-F6CF-43EC-9699-A6D396E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u Gebrekidan</dc:creator>
  <cp:keywords/>
  <dc:description/>
  <cp:lastModifiedBy>Bonnie Huskins</cp:lastModifiedBy>
  <cp:revision>2</cp:revision>
  <dcterms:created xsi:type="dcterms:W3CDTF">2021-06-14T14:24:00Z</dcterms:created>
  <dcterms:modified xsi:type="dcterms:W3CDTF">2021-06-14T14:24:00Z</dcterms:modified>
</cp:coreProperties>
</file>